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A84361F" w14:textId="77777777" w:rsidR="00DC14F7" w:rsidRPr="00DC14F7" w:rsidRDefault="00DC14F7" w:rsidP="00DC14F7">
      <w:pPr>
        <w:spacing w:line="276" w:lineRule="auto"/>
        <w:jc w:val="both"/>
        <w:rPr>
          <w:sz w:val="22"/>
          <w:szCs w:val="22"/>
        </w:rPr>
      </w:pPr>
      <w:r w:rsidRPr="00DC14F7">
        <w:rPr>
          <w:b/>
          <w:bCs/>
          <w:sz w:val="22"/>
          <w:szCs w:val="22"/>
          <w:lang w:val="x-none"/>
        </w:rPr>
        <w:t>ZP.271.1.TPBN.12.2021</w:t>
      </w:r>
    </w:p>
    <w:p w14:paraId="5C4391D8" w14:textId="2A21D60E" w:rsidR="00DC14F7" w:rsidRDefault="00237755" w:rsidP="00DC14F7">
      <w:pPr>
        <w:spacing w:line="276" w:lineRule="auto"/>
        <w:jc w:val="right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>Załącznik Nr 1</w:t>
      </w:r>
      <w:r w:rsidR="00DC14F7">
        <w:rPr>
          <w:b/>
          <w:sz w:val="22"/>
          <w:szCs w:val="22"/>
        </w:rPr>
        <w:t>do SWZ</w:t>
      </w:r>
    </w:p>
    <w:p w14:paraId="29FE1D57" w14:textId="33DE6EA3" w:rsidR="00F81C55" w:rsidRPr="00DC14F7" w:rsidRDefault="00DC14F7" w:rsidP="00DC14F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="00F81C55" w:rsidRPr="00DC14F7">
        <w:rPr>
          <w:b/>
          <w:sz w:val="22"/>
          <w:szCs w:val="22"/>
        </w:rPr>
        <w:t>Zamawiający:</w:t>
      </w:r>
    </w:p>
    <w:p w14:paraId="14B84FC0" w14:textId="2416E938" w:rsidR="00F81C55" w:rsidRPr="00DC14F7" w:rsidRDefault="009B3771" w:rsidP="00DC14F7">
      <w:pPr>
        <w:spacing w:line="276" w:lineRule="auto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F81C55" w:rsidRPr="00DC14F7">
        <w:rPr>
          <w:b/>
          <w:sz w:val="22"/>
          <w:szCs w:val="22"/>
        </w:rPr>
        <w:t xml:space="preserve">Gmina </w:t>
      </w:r>
      <w:r w:rsidRPr="00DC14F7">
        <w:rPr>
          <w:b/>
          <w:sz w:val="22"/>
          <w:szCs w:val="22"/>
        </w:rPr>
        <w:t>Rajcza</w:t>
      </w:r>
    </w:p>
    <w:p w14:paraId="7DD8349D" w14:textId="0928B019" w:rsidR="00F81C55" w:rsidRPr="00DC14F7" w:rsidRDefault="00F81C55" w:rsidP="00DC14F7">
      <w:pPr>
        <w:spacing w:line="276" w:lineRule="auto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DC14F7">
        <w:rPr>
          <w:b/>
          <w:sz w:val="22"/>
          <w:szCs w:val="22"/>
        </w:rPr>
        <w:t xml:space="preserve">   </w:t>
      </w:r>
      <w:r w:rsidRPr="00DC14F7">
        <w:rPr>
          <w:b/>
          <w:sz w:val="22"/>
          <w:szCs w:val="22"/>
        </w:rPr>
        <w:t xml:space="preserve">  ul. </w:t>
      </w:r>
      <w:r w:rsidR="009B3771" w:rsidRPr="00DC14F7">
        <w:rPr>
          <w:b/>
          <w:sz w:val="22"/>
          <w:szCs w:val="22"/>
        </w:rPr>
        <w:t>Górska 1</w:t>
      </w:r>
    </w:p>
    <w:p w14:paraId="6A677041" w14:textId="2A86DBAD" w:rsidR="00F81C55" w:rsidRPr="00DC14F7" w:rsidRDefault="009B3771" w:rsidP="00DC14F7">
      <w:pPr>
        <w:spacing w:line="276" w:lineRule="auto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F81C55" w:rsidRPr="00DC14F7">
        <w:rPr>
          <w:b/>
          <w:sz w:val="22"/>
          <w:szCs w:val="22"/>
        </w:rPr>
        <w:t>34-3</w:t>
      </w:r>
      <w:r w:rsidRPr="00DC14F7">
        <w:rPr>
          <w:b/>
          <w:sz w:val="22"/>
          <w:szCs w:val="22"/>
        </w:rPr>
        <w:t>70</w:t>
      </w:r>
      <w:r w:rsidR="00F81C55" w:rsidRPr="00DC14F7">
        <w:rPr>
          <w:b/>
          <w:sz w:val="22"/>
          <w:szCs w:val="22"/>
        </w:rPr>
        <w:t xml:space="preserve"> </w:t>
      </w:r>
      <w:r w:rsidRPr="00DC14F7">
        <w:rPr>
          <w:b/>
          <w:sz w:val="22"/>
          <w:szCs w:val="22"/>
        </w:rPr>
        <w:t>Rajcza</w:t>
      </w:r>
    </w:p>
    <w:p w14:paraId="1D4A6C52" w14:textId="77777777" w:rsidR="00566446" w:rsidRPr="00DC14F7" w:rsidRDefault="00237755" w:rsidP="00DC14F7">
      <w:pPr>
        <w:spacing w:line="276" w:lineRule="auto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>Wykonawca:</w:t>
      </w:r>
    </w:p>
    <w:p w14:paraId="4B2A3F2F" w14:textId="77777777" w:rsidR="00566446" w:rsidRPr="00DC14F7" w:rsidRDefault="00237755" w:rsidP="00DC14F7">
      <w:pPr>
        <w:spacing w:line="276" w:lineRule="auto"/>
        <w:ind w:right="5954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…………………………………………………………………………</w:t>
      </w:r>
    </w:p>
    <w:p w14:paraId="2EC6CD29" w14:textId="77777777" w:rsidR="00E86899" w:rsidRPr="00DC14F7" w:rsidRDefault="00E86899" w:rsidP="00DC14F7">
      <w:pPr>
        <w:spacing w:line="276" w:lineRule="auto"/>
        <w:ind w:right="5954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......................................................</w:t>
      </w:r>
    </w:p>
    <w:p w14:paraId="325639F3" w14:textId="4B817187" w:rsidR="00F546B2" w:rsidRPr="00DC14F7" w:rsidRDefault="00237755" w:rsidP="00DC14F7">
      <w:pPr>
        <w:spacing w:line="276" w:lineRule="auto"/>
        <w:ind w:right="5953"/>
        <w:jc w:val="both"/>
        <w:rPr>
          <w:i/>
          <w:sz w:val="22"/>
          <w:szCs w:val="22"/>
        </w:rPr>
      </w:pPr>
      <w:r w:rsidRPr="00DC14F7">
        <w:rPr>
          <w:i/>
          <w:sz w:val="22"/>
          <w:szCs w:val="22"/>
        </w:rPr>
        <w:t>(pełna nazwa/firma, adres)</w:t>
      </w:r>
    </w:p>
    <w:p w14:paraId="7D478E90" w14:textId="6C77D05D" w:rsidR="00A44212" w:rsidRPr="00DC14F7" w:rsidRDefault="00237755" w:rsidP="00DC14F7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>OFERTA</w:t>
      </w:r>
    </w:p>
    <w:p w14:paraId="3D352C17" w14:textId="05ACFEA0" w:rsidR="00566446" w:rsidRPr="00DC14F7" w:rsidRDefault="00237755" w:rsidP="00DC14F7">
      <w:pPr>
        <w:tabs>
          <w:tab w:val="decimal" w:pos="1276"/>
        </w:tabs>
        <w:jc w:val="both"/>
        <w:rPr>
          <w:b/>
          <w:bCs/>
          <w:sz w:val="22"/>
          <w:szCs w:val="22"/>
        </w:rPr>
      </w:pPr>
      <w:r w:rsidRPr="00DC14F7">
        <w:rPr>
          <w:sz w:val="22"/>
          <w:szCs w:val="22"/>
        </w:rPr>
        <w:t>Nawiązując do ogłoszenia zamieszczonego w Biuletynie Zamówień Publicznych o</w:t>
      </w:r>
      <w:r w:rsidR="00DC14F7" w:rsidRPr="00DC14F7">
        <w:rPr>
          <w:sz w:val="22"/>
          <w:szCs w:val="22"/>
        </w:rPr>
        <w:t> </w:t>
      </w:r>
      <w:r w:rsidR="00452F10" w:rsidRPr="00DC14F7">
        <w:rPr>
          <w:sz w:val="22"/>
          <w:szCs w:val="22"/>
        </w:rPr>
        <w:t>zamówieniu</w:t>
      </w:r>
      <w:r w:rsidRPr="00DC14F7">
        <w:rPr>
          <w:sz w:val="22"/>
          <w:szCs w:val="22"/>
        </w:rPr>
        <w:t xml:space="preserve"> pn.</w:t>
      </w:r>
      <w:r w:rsidR="00C83D4F" w:rsidRPr="00DC14F7">
        <w:rPr>
          <w:b/>
          <w:sz w:val="22"/>
          <w:szCs w:val="22"/>
        </w:rPr>
        <w:t> </w:t>
      </w:r>
      <w:r w:rsidR="00081B2B" w:rsidRPr="00DC14F7">
        <w:rPr>
          <w:b/>
          <w:bCs/>
          <w:sz w:val="22"/>
          <w:szCs w:val="22"/>
        </w:rPr>
        <w:t xml:space="preserve">Zakup energii elektrycznej dla potrzeb Gminy </w:t>
      </w:r>
      <w:r w:rsidR="009B3771" w:rsidRPr="00DC14F7">
        <w:rPr>
          <w:b/>
          <w:bCs/>
          <w:sz w:val="22"/>
          <w:szCs w:val="22"/>
        </w:rPr>
        <w:t>Rajcza</w:t>
      </w:r>
      <w:r w:rsidR="00AC7200" w:rsidRPr="00DC14F7">
        <w:rPr>
          <w:b/>
          <w:sz w:val="22"/>
          <w:szCs w:val="22"/>
        </w:rPr>
        <w:t xml:space="preserve"> </w:t>
      </w:r>
      <w:r w:rsidRPr="00DC14F7">
        <w:rPr>
          <w:b/>
          <w:sz w:val="22"/>
          <w:szCs w:val="22"/>
        </w:rPr>
        <w:t xml:space="preserve"> </w:t>
      </w:r>
      <w:r w:rsidR="00F546B2" w:rsidRPr="00DC14F7">
        <w:rPr>
          <w:sz w:val="22"/>
          <w:szCs w:val="22"/>
        </w:rPr>
        <w:t xml:space="preserve">prowadzonego przez Gminę </w:t>
      </w:r>
      <w:r w:rsidR="009B3771" w:rsidRPr="00DC14F7">
        <w:rPr>
          <w:sz w:val="22"/>
          <w:szCs w:val="22"/>
        </w:rPr>
        <w:t>Rajcza</w:t>
      </w:r>
      <w:r w:rsidR="00F546B2" w:rsidRPr="00DC14F7">
        <w:rPr>
          <w:sz w:val="22"/>
          <w:szCs w:val="22"/>
        </w:rPr>
        <w:t xml:space="preserve"> ja niżej podpisany</w:t>
      </w:r>
      <w:r w:rsidR="00DC14F7" w:rsidRPr="00DC14F7">
        <w:rPr>
          <w:sz w:val="22"/>
          <w:szCs w:val="22"/>
        </w:rPr>
        <w:t>:</w:t>
      </w:r>
    </w:p>
    <w:p w14:paraId="6937EB58" w14:textId="77777777" w:rsidR="00DC14F7" w:rsidRDefault="00DC14F7" w:rsidP="00DC14F7">
      <w:pPr>
        <w:spacing w:line="276" w:lineRule="auto"/>
        <w:jc w:val="both"/>
        <w:rPr>
          <w:sz w:val="22"/>
          <w:szCs w:val="22"/>
        </w:rPr>
      </w:pPr>
    </w:p>
    <w:p w14:paraId="214C8AFA" w14:textId="77777777" w:rsidR="00DC14F7" w:rsidRDefault="00237755" w:rsidP="00DC14F7">
      <w:pPr>
        <w:spacing w:line="276" w:lineRule="auto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F11488C" w14:textId="77777777" w:rsidR="00DC14F7" w:rsidRDefault="00DC14F7" w:rsidP="00DC14F7">
      <w:pPr>
        <w:spacing w:line="276" w:lineRule="auto"/>
        <w:jc w:val="both"/>
        <w:rPr>
          <w:sz w:val="22"/>
          <w:szCs w:val="22"/>
        </w:rPr>
      </w:pPr>
    </w:p>
    <w:p w14:paraId="3BE938E9" w14:textId="107C63E7" w:rsidR="00566446" w:rsidRPr="00DC14F7" w:rsidRDefault="00237755" w:rsidP="00DC14F7">
      <w:pPr>
        <w:spacing w:line="276" w:lineRule="auto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…………………………………………</w:t>
      </w:r>
      <w:r w:rsidR="007A6549" w:rsidRPr="00DC14F7">
        <w:rPr>
          <w:sz w:val="22"/>
          <w:szCs w:val="22"/>
        </w:rPr>
        <w:t>………………….</w:t>
      </w:r>
      <w:r w:rsidRPr="00DC14F7">
        <w:rPr>
          <w:sz w:val="22"/>
          <w:szCs w:val="22"/>
        </w:rPr>
        <w:t>……………………………………………</w:t>
      </w:r>
    </w:p>
    <w:p w14:paraId="7D391237" w14:textId="58B0EC68" w:rsidR="00566446" w:rsidRPr="00DC14F7" w:rsidRDefault="00237755" w:rsidP="00DC14F7">
      <w:pPr>
        <w:spacing w:line="276" w:lineRule="auto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działając w imieniu i na rzecz</w:t>
      </w:r>
      <w:r w:rsidR="00DC14F7">
        <w:rPr>
          <w:sz w:val="22"/>
          <w:szCs w:val="22"/>
        </w:rPr>
        <w:t>:</w:t>
      </w:r>
    </w:p>
    <w:p w14:paraId="2518DC1B" w14:textId="77777777" w:rsidR="00DC14F7" w:rsidRDefault="00DC14F7" w:rsidP="00DC14F7">
      <w:pPr>
        <w:spacing w:line="276" w:lineRule="auto"/>
        <w:jc w:val="both"/>
        <w:rPr>
          <w:sz w:val="22"/>
          <w:szCs w:val="22"/>
        </w:rPr>
      </w:pPr>
    </w:p>
    <w:p w14:paraId="45C0C8F5" w14:textId="77777777" w:rsidR="00DC14F7" w:rsidRDefault="00237755" w:rsidP="00DC14F7">
      <w:pPr>
        <w:spacing w:line="276" w:lineRule="auto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5F2BAE5" w14:textId="77777777" w:rsidR="00DC14F7" w:rsidRDefault="00DC14F7" w:rsidP="00DC14F7">
      <w:pPr>
        <w:spacing w:line="276" w:lineRule="auto"/>
        <w:jc w:val="both"/>
        <w:rPr>
          <w:sz w:val="22"/>
          <w:szCs w:val="22"/>
        </w:rPr>
      </w:pPr>
    </w:p>
    <w:p w14:paraId="117CC471" w14:textId="0FEA2DFB" w:rsidR="00566446" w:rsidRPr="00DC14F7" w:rsidRDefault="00237755" w:rsidP="00DC14F7">
      <w:pPr>
        <w:spacing w:line="276" w:lineRule="auto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………………………</w:t>
      </w:r>
      <w:r w:rsidR="007A6549" w:rsidRPr="00DC14F7">
        <w:rPr>
          <w:sz w:val="22"/>
          <w:szCs w:val="22"/>
        </w:rPr>
        <w:t>………………….</w:t>
      </w:r>
      <w:r w:rsidRPr="00DC14F7">
        <w:rPr>
          <w:sz w:val="22"/>
          <w:szCs w:val="22"/>
        </w:rPr>
        <w:t>………………………………………………………………</w:t>
      </w:r>
    </w:p>
    <w:p w14:paraId="6CEB9E1C" w14:textId="6E71F40C" w:rsidR="00566446" w:rsidRPr="00DC14F7" w:rsidRDefault="00237755" w:rsidP="00DC14F7">
      <w:pPr>
        <w:spacing w:line="276" w:lineRule="auto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(nazwa (firma), dokładny adres wykonawcy lub wykonawców, jeżeli ubiegają się o udzielenie zamówienia wspólnie</w:t>
      </w:r>
      <w:r w:rsidR="00691F7B" w:rsidRPr="00DC14F7">
        <w:rPr>
          <w:sz w:val="22"/>
          <w:szCs w:val="22"/>
        </w:rPr>
        <w:t xml:space="preserve"> wraz z NIP/PESEL, KRS, </w:t>
      </w:r>
      <w:proofErr w:type="spellStart"/>
      <w:r w:rsidR="00691F7B" w:rsidRPr="00DC14F7">
        <w:rPr>
          <w:sz w:val="22"/>
          <w:szCs w:val="22"/>
        </w:rPr>
        <w:t>CEiDG</w:t>
      </w:r>
      <w:proofErr w:type="spellEnd"/>
      <w:r w:rsidR="007A6549" w:rsidRPr="00DC14F7">
        <w:rPr>
          <w:sz w:val="22"/>
          <w:szCs w:val="22"/>
        </w:rPr>
        <w:t xml:space="preserve"> dla każdego z tych wykonawców z osobna</w:t>
      </w:r>
      <w:r w:rsidRPr="00DC14F7">
        <w:rPr>
          <w:sz w:val="22"/>
          <w:szCs w:val="22"/>
        </w:rPr>
        <w:t>)</w:t>
      </w:r>
      <w:r w:rsidR="00DC14F7" w:rsidRPr="00DC14F7">
        <w:rPr>
          <w:sz w:val="22"/>
          <w:szCs w:val="22"/>
        </w:rPr>
        <w:t>.</w:t>
      </w:r>
    </w:p>
    <w:p w14:paraId="261D9C46" w14:textId="77777777" w:rsidR="00F421FC" w:rsidRPr="00DC14F7" w:rsidRDefault="00F421FC" w:rsidP="00DC14F7">
      <w:pPr>
        <w:spacing w:line="276" w:lineRule="auto"/>
        <w:jc w:val="both"/>
        <w:rPr>
          <w:sz w:val="22"/>
          <w:szCs w:val="22"/>
        </w:rPr>
      </w:pPr>
    </w:p>
    <w:p w14:paraId="5900E5E5" w14:textId="4CF2BE9E" w:rsidR="00D917DE" w:rsidRPr="00DC14F7" w:rsidRDefault="00237755" w:rsidP="00DC14F7">
      <w:pPr>
        <w:spacing w:line="276" w:lineRule="auto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…………………………………………………</w:t>
      </w:r>
      <w:r w:rsidR="00DC14F7">
        <w:rPr>
          <w:sz w:val="22"/>
          <w:szCs w:val="22"/>
        </w:rPr>
        <w:t>……………………………………………………….</w:t>
      </w:r>
    </w:p>
    <w:p w14:paraId="12807270" w14:textId="77777777" w:rsidR="007A6549" w:rsidRPr="00DC14F7" w:rsidRDefault="007A6549" w:rsidP="00DC14F7">
      <w:pPr>
        <w:spacing w:line="276" w:lineRule="auto"/>
        <w:jc w:val="both"/>
        <w:rPr>
          <w:i/>
          <w:sz w:val="22"/>
          <w:szCs w:val="22"/>
        </w:rPr>
      </w:pPr>
    </w:p>
    <w:p w14:paraId="64B2E9E8" w14:textId="20EA8A33" w:rsidR="00566446" w:rsidRPr="00DC14F7" w:rsidRDefault="00237755" w:rsidP="00DC14F7">
      <w:pPr>
        <w:spacing w:line="276" w:lineRule="auto"/>
        <w:jc w:val="both"/>
        <w:rPr>
          <w:sz w:val="22"/>
          <w:szCs w:val="22"/>
        </w:rPr>
      </w:pPr>
      <w:r w:rsidRPr="00DC14F7">
        <w:rPr>
          <w:sz w:val="22"/>
          <w:szCs w:val="22"/>
        </w:rPr>
        <w:t xml:space="preserve">nr telefonu: …………………. </w:t>
      </w:r>
      <w:r w:rsidR="00DC14F7">
        <w:rPr>
          <w:sz w:val="22"/>
          <w:szCs w:val="22"/>
        </w:rPr>
        <w:t>……………………………</w:t>
      </w:r>
      <w:r w:rsidRPr="00DC14F7">
        <w:rPr>
          <w:sz w:val="22"/>
          <w:szCs w:val="22"/>
        </w:rPr>
        <w:t xml:space="preserve"> adres e-mail: ………………………</w:t>
      </w:r>
      <w:r w:rsidR="00DC14F7">
        <w:rPr>
          <w:sz w:val="22"/>
          <w:szCs w:val="22"/>
        </w:rPr>
        <w:t>…….</w:t>
      </w:r>
    </w:p>
    <w:p w14:paraId="3EC46477" w14:textId="77777777" w:rsidR="00A061A5" w:rsidRPr="00DC14F7" w:rsidRDefault="00A061A5" w:rsidP="00DC14F7">
      <w:pPr>
        <w:spacing w:line="276" w:lineRule="auto"/>
        <w:jc w:val="both"/>
        <w:rPr>
          <w:sz w:val="22"/>
          <w:szCs w:val="22"/>
        </w:rPr>
      </w:pPr>
    </w:p>
    <w:p w14:paraId="6302348F" w14:textId="3FED178B" w:rsidR="00566446" w:rsidRPr="00DC14F7" w:rsidRDefault="00A061A5" w:rsidP="00DC14F7">
      <w:pPr>
        <w:spacing w:line="276" w:lineRule="auto"/>
        <w:jc w:val="both"/>
        <w:rPr>
          <w:sz w:val="22"/>
        </w:rPr>
      </w:pPr>
      <w:r w:rsidRPr="00DC14F7">
        <w:rPr>
          <w:sz w:val="22"/>
        </w:rPr>
        <w:t xml:space="preserve">adres skrzynki </w:t>
      </w:r>
      <w:proofErr w:type="spellStart"/>
      <w:r w:rsidRPr="00DC14F7">
        <w:rPr>
          <w:sz w:val="22"/>
        </w:rPr>
        <w:t>ePUAP</w:t>
      </w:r>
      <w:proofErr w:type="spellEnd"/>
      <w:r w:rsidRPr="00DC14F7">
        <w:rPr>
          <w:sz w:val="22"/>
        </w:rPr>
        <w:t>……………………………………</w:t>
      </w:r>
      <w:r w:rsidR="00DC14F7">
        <w:rPr>
          <w:sz w:val="22"/>
        </w:rPr>
        <w:t>………………………………………………</w:t>
      </w:r>
    </w:p>
    <w:p w14:paraId="66A72D6F" w14:textId="77777777" w:rsidR="00566446" w:rsidRPr="00DC14F7" w:rsidRDefault="00F546B2" w:rsidP="00DC14F7">
      <w:pPr>
        <w:spacing w:line="276" w:lineRule="auto"/>
        <w:jc w:val="both"/>
        <w:rPr>
          <w:sz w:val="20"/>
        </w:rPr>
      </w:pPr>
      <w:r w:rsidRPr="00DC14F7">
        <w:rPr>
          <w:sz w:val="20"/>
        </w:rPr>
        <w:t>Ja(my) niżej podpisany(i) oświadczam(y), że:</w:t>
      </w:r>
    </w:p>
    <w:p w14:paraId="3686F336" w14:textId="77777777" w:rsidR="00F546B2" w:rsidRPr="00DC14F7" w:rsidRDefault="00F546B2" w:rsidP="00DC14F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</w:rPr>
      </w:pPr>
      <w:r w:rsidRPr="00DC14F7">
        <w:rPr>
          <w:rFonts w:ascii="Times New Roman" w:hAnsi="Times New Roman"/>
          <w:sz w:val="20"/>
        </w:rPr>
        <w:t xml:space="preserve">Zapoznałem(liśmy) </w:t>
      </w:r>
      <w:proofErr w:type="spellStart"/>
      <w:r w:rsidRPr="00DC14F7">
        <w:rPr>
          <w:rFonts w:ascii="Times New Roman" w:hAnsi="Times New Roman"/>
          <w:sz w:val="20"/>
        </w:rPr>
        <w:t>sie</w:t>
      </w:r>
      <w:proofErr w:type="spellEnd"/>
      <w:r w:rsidRPr="00DC14F7">
        <w:rPr>
          <w:rFonts w:ascii="Times New Roman" w:hAnsi="Times New Roman"/>
          <w:sz w:val="20"/>
        </w:rPr>
        <w:t xml:space="preserve"> z treścią SWZ zamówienia.</w:t>
      </w:r>
    </w:p>
    <w:p w14:paraId="722D2A11" w14:textId="77777777" w:rsidR="00F546B2" w:rsidRPr="00DC14F7" w:rsidRDefault="00F546B2" w:rsidP="00DC14F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</w:rPr>
      </w:pPr>
      <w:r w:rsidRPr="00DC14F7">
        <w:rPr>
          <w:rFonts w:ascii="Times New Roman" w:hAnsi="Times New Roman"/>
          <w:sz w:val="20"/>
        </w:rPr>
        <w:t>Gwarantuję (</w:t>
      </w:r>
      <w:proofErr w:type="spellStart"/>
      <w:r w:rsidRPr="00DC14F7">
        <w:rPr>
          <w:rFonts w:ascii="Times New Roman" w:hAnsi="Times New Roman"/>
          <w:sz w:val="20"/>
        </w:rPr>
        <w:t>emy</w:t>
      </w:r>
      <w:proofErr w:type="spellEnd"/>
      <w:r w:rsidRPr="00DC14F7">
        <w:rPr>
          <w:rFonts w:ascii="Times New Roman" w:hAnsi="Times New Roman"/>
          <w:sz w:val="20"/>
        </w:rPr>
        <w:t>) wykonanie zamówie</w:t>
      </w:r>
      <w:r w:rsidR="00E86899" w:rsidRPr="00DC14F7">
        <w:rPr>
          <w:rFonts w:ascii="Times New Roman" w:hAnsi="Times New Roman"/>
          <w:sz w:val="20"/>
        </w:rPr>
        <w:t>nia zgodnie z treścią SWZ, wyjaśnień</w:t>
      </w:r>
      <w:r w:rsidRPr="00DC14F7">
        <w:rPr>
          <w:rFonts w:ascii="Times New Roman" w:hAnsi="Times New Roman"/>
          <w:sz w:val="20"/>
        </w:rPr>
        <w:t xml:space="preserve"> do SWZ oraz jej modyfikacji.</w:t>
      </w:r>
    </w:p>
    <w:p w14:paraId="117FD6E2" w14:textId="13423A25" w:rsidR="00E86899" w:rsidRPr="00DC14F7" w:rsidRDefault="00DC14F7" w:rsidP="00DC14F7">
      <w:pPr>
        <w:numPr>
          <w:ilvl w:val="0"/>
          <w:numId w:val="17"/>
        </w:numPr>
        <w:tabs>
          <w:tab w:val="left" w:pos="709"/>
        </w:tabs>
        <w:suppressAutoHyphens/>
        <w:snapToGrid w:val="0"/>
        <w:spacing w:line="276" w:lineRule="auto"/>
        <w:jc w:val="both"/>
        <w:textAlignment w:val="baseline"/>
        <w:rPr>
          <w:sz w:val="20"/>
        </w:rPr>
      </w:pPr>
      <w:r w:rsidRPr="00DC14F7">
        <w:rPr>
          <w:sz w:val="20"/>
        </w:rPr>
        <w:t>C</w:t>
      </w:r>
      <w:r w:rsidR="00E86899" w:rsidRPr="00DC14F7">
        <w:rPr>
          <w:sz w:val="20"/>
        </w:rPr>
        <w:t>ena mojej (naszej) Oferty za realizację zamówienia wynosi (wartość szacunkowa do celów porównania ofert):</w:t>
      </w:r>
    </w:p>
    <w:p w14:paraId="706356B1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>a)</w:t>
      </w:r>
      <w:r w:rsidRPr="00DC14F7">
        <w:rPr>
          <w:b/>
          <w:sz w:val="22"/>
          <w:szCs w:val="18"/>
        </w:rPr>
        <w:tab/>
        <w:t>cena netto (bez VAT):</w:t>
      </w:r>
    </w:p>
    <w:p w14:paraId="2E01C627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ab/>
      </w:r>
    </w:p>
    <w:p w14:paraId="151B97C5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ab/>
        <w:t>_________________ PLN</w:t>
      </w:r>
      <w:r w:rsidRPr="00DC14F7">
        <w:rPr>
          <w:b/>
          <w:i/>
          <w:sz w:val="22"/>
          <w:szCs w:val="18"/>
        </w:rPr>
        <w:t xml:space="preserve"> </w:t>
      </w:r>
      <w:r w:rsidRPr="00DC14F7">
        <w:rPr>
          <w:b/>
          <w:sz w:val="22"/>
          <w:szCs w:val="18"/>
        </w:rPr>
        <w:t>(słownie: ____________________________________ PLN)</w:t>
      </w:r>
    </w:p>
    <w:p w14:paraId="5E9A0C9F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ab/>
      </w:r>
    </w:p>
    <w:p w14:paraId="56E32878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>b)</w:t>
      </w:r>
      <w:r w:rsidRPr="00DC14F7">
        <w:rPr>
          <w:b/>
          <w:sz w:val="22"/>
          <w:szCs w:val="18"/>
        </w:rPr>
        <w:tab/>
        <w:t>należny podatek VAT w wysokości _____ %</w:t>
      </w:r>
    </w:p>
    <w:p w14:paraId="63947555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ab/>
      </w:r>
    </w:p>
    <w:p w14:paraId="516633BE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ab/>
        <w:t>_________________ PLN</w:t>
      </w:r>
      <w:r w:rsidRPr="00DC14F7">
        <w:rPr>
          <w:b/>
          <w:i/>
          <w:sz w:val="22"/>
          <w:szCs w:val="18"/>
        </w:rPr>
        <w:t xml:space="preserve"> </w:t>
      </w:r>
      <w:r w:rsidRPr="00DC14F7">
        <w:rPr>
          <w:b/>
          <w:sz w:val="22"/>
          <w:szCs w:val="18"/>
        </w:rPr>
        <w:t>(słownie: ____________________________________ PLN)</w:t>
      </w:r>
    </w:p>
    <w:p w14:paraId="58DBCF26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ab/>
      </w:r>
    </w:p>
    <w:p w14:paraId="03A6B774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>c)</w:t>
      </w:r>
      <w:r w:rsidRPr="00DC14F7">
        <w:rPr>
          <w:b/>
          <w:sz w:val="22"/>
          <w:szCs w:val="18"/>
        </w:rPr>
        <w:tab/>
        <w:t>cena brutto (z VAT):</w:t>
      </w:r>
    </w:p>
    <w:p w14:paraId="2DD89E08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ab/>
      </w:r>
    </w:p>
    <w:p w14:paraId="6A3357EB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</w:pPr>
      <w:r w:rsidRPr="00DC14F7">
        <w:rPr>
          <w:b/>
          <w:sz w:val="22"/>
          <w:szCs w:val="18"/>
        </w:rPr>
        <w:tab/>
        <w:t>_________________ PLN</w:t>
      </w:r>
      <w:r w:rsidRPr="00DC14F7">
        <w:rPr>
          <w:b/>
          <w:i/>
          <w:sz w:val="22"/>
          <w:szCs w:val="18"/>
        </w:rPr>
        <w:t xml:space="preserve"> </w:t>
      </w:r>
      <w:r w:rsidRPr="00DC14F7">
        <w:rPr>
          <w:b/>
          <w:sz w:val="22"/>
          <w:szCs w:val="18"/>
        </w:rPr>
        <w:t>(słownie: ____________________________________ PLN)</w:t>
      </w:r>
    </w:p>
    <w:p w14:paraId="54F992FB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jc w:val="both"/>
        <w:rPr>
          <w:b/>
          <w:sz w:val="22"/>
          <w:szCs w:val="18"/>
        </w:rPr>
      </w:pPr>
    </w:p>
    <w:p w14:paraId="058888BE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jc w:val="both"/>
      </w:pPr>
      <w:r w:rsidRPr="00DC14F7">
        <w:rPr>
          <w:sz w:val="22"/>
          <w:szCs w:val="18"/>
        </w:rPr>
        <w:t>i wynika z następującej kalkulacji:</w:t>
      </w: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1691"/>
        <w:gridCol w:w="1701"/>
        <w:gridCol w:w="2126"/>
        <w:gridCol w:w="2693"/>
        <w:gridCol w:w="871"/>
      </w:tblGrid>
      <w:tr w:rsidR="00E86899" w:rsidRPr="00DC14F7" w14:paraId="65F28F4C" w14:textId="77777777" w:rsidTr="00DC14F7">
        <w:trPr>
          <w:cantSplit/>
          <w:trHeight w:val="9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A787" w14:textId="77777777" w:rsidR="00E86899" w:rsidRPr="00DC14F7" w:rsidRDefault="00E86899" w:rsidP="00DC14F7">
            <w:pPr>
              <w:spacing w:line="276" w:lineRule="auto"/>
              <w:jc w:val="center"/>
              <w:rPr>
                <w:b/>
              </w:rPr>
            </w:pPr>
            <w:r w:rsidRPr="00DC14F7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1E353" w14:textId="77777777" w:rsidR="00E86899" w:rsidRPr="00DC14F7" w:rsidRDefault="00E86899" w:rsidP="00DC14F7">
            <w:pPr>
              <w:spacing w:line="276" w:lineRule="auto"/>
              <w:jc w:val="center"/>
              <w:rPr>
                <w:b/>
              </w:rPr>
            </w:pPr>
            <w:r w:rsidRPr="00DC14F7">
              <w:rPr>
                <w:rFonts w:eastAsia="Calibri"/>
                <w:b/>
                <w:sz w:val="18"/>
                <w:szCs w:val="18"/>
              </w:rPr>
              <w:t>Grupa Taryf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B59B" w14:textId="4A823F18" w:rsidR="00E86899" w:rsidRPr="00DC14F7" w:rsidRDefault="00E86899" w:rsidP="00DC14F7">
            <w:pPr>
              <w:spacing w:line="276" w:lineRule="auto"/>
              <w:jc w:val="center"/>
              <w:rPr>
                <w:b/>
              </w:rPr>
            </w:pPr>
            <w:r w:rsidRPr="00DC14F7">
              <w:rPr>
                <w:rFonts w:eastAsia="Calibri"/>
                <w:b/>
                <w:sz w:val="18"/>
                <w:szCs w:val="18"/>
              </w:rPr>
              <w:t>Szacunkowe zapotrzebowanie na energię (MWh) elektryczną w okresie 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5B59A" w14:textId="77777777" w:rsidR="00E86899" w:rsidRPr="00DC14F7" w:rsidRDefault="00E86899" w:rsidP="00DC14F7">
            <w:pPr>
              <w:spacing w:line="276" w:lineRule="auto"/>
              <w:jc w:val="center"/>
              <w:rPr>
                <w:b/>
              </w:rPr>
            </w:pPr>
            <w:r w:rsidRPr="00DC14F7">
              <w:rPr>
                <w:rFonts w:eastAsia="Calibri"/>
                <w:b/>
                <w:sz w:val="20"/>
              </w:rPr>
              <w:t>Cena brutto</w:t>
            </w:r>
          </w:p>
          <w:p w14:paraId="14B4BAED" w14:textId="77777777" w:rsidR="00E86899" w:rsidRPr="00DC14F7" w:rsidRDefault="00E86899" w:rsidP="00DC14F7">
            <w:pPr>
              <w:spacing w:line="276" w:lineRule="auto"/>
              <w:jc w:val="center"/>
              <w:rPr>
                <w:b/>
              </w:rPr>
            </w:pPr>
            <w:r w:rsidRPr="00DC14F7">
              <w:rPr>
                <w:rFonts w:eastAsia="Calibri"/>
                <w:b/>
                <w:sz w:val="20"/>
              </w:rPr>
              <w:t>1 (MWh) energii elektrycznej czynnej wraz z opłatą handlową</w:t>
            </w:r>
          </w:p>
          <w:p w14:paraId="7473D1D0" w14:textId="77777777" w:rsidR="00E86899" w:rsidRPr="00DC14F7" w:rsidRDefault="00E86899" w:rsidP="00DC14F7">
            <w:pPr>
              <w:spacing w:line="276" w:lineRule="auto"/>
              <w:jc w:val="center"/>
              <w:rPr>
                <w:b/>
              </w:rPr>
            </w:pPr>
            <w:r w:rsidRPr="00DC14F7">
              <w:rPr>
                <w:rFonts w:eastAsia="Calibri"/>
                <w:b/>
                <w:sz w:val="20"/>
              </w:rPr>
              <w:t>(abonamentow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0FDA" w14:textId="01BB6213" w:rsidR="00E86899" w:rsidRPr="00DC14F7" w:rsidRDefault="00E86899" w:rsidP="00DC14F7">
            <w:pPr>
              <w:spacing w:line="276" w:lineRule="auto"/>
              <w:jc w:val="center"/>
              <w:rPr>
                <w:b/>
              </w:rPr>
            </w:pPr>
            <w:r w:rsidRPr="00DC14F7">
              <w:rPr>
                <w:rFonts w:eastAsia="Calibri"/>
                <w:b/>
                <w:sz w:val="18"/>
                <w:szCs w:val="18"/>
              </w:rPr>
              <w:t>Cena brutto oferty [zł]</w:t>
            </w:r>
          </w:p>
          <w:p w14:paraId="667DD843" w14:textId="77777777" w:rsidR="00E86899" w:rsidRPr="00DC14F7" w:rsidRDefault="00E86899" w:rsidP="00DC14F7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79C8" w14:textId="77777777" w:rsidR="00E86899" w:rsidRPr="00DC14F7" w:rsidRDefault="00E86899" w:rsidP="00DC14F7">
            <w:pPr>
              <w:spacing w:line="276" w:lineRule="auto"/>
              <w:jc w:val="center"/>
              <w:rPr>
                <w:b/>
              </w:rPr>
            </w:pPr>
            <w:r w:rsidRPr="00DC14F7">
              <w:rPr>
                <w:rFonts w:eastAsia="Calibri"/>
                <w:b/>
                <w:sz w:val="18"/>
                <w:szCs w:val="18"/>
              </w:rPr>
              <w:t>Obowiązująca stawka % VAT</w:t>
            </w:r>
          </w:p>
        </w:tc>
      </w:tr>
      <w:tr w:rsidR="00E86899" w:rsidRPr="00DC14F7" w14:paraId="50FE1F7F" w14:textId="77777777" w:rsidTr="00DC14F7">
        <w:trPr>
          <w:cantSplit/>
          <w:trHeight w:val="2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45CE" w14:textId="77777777" w:rsidR="00E86899" w:rsidRPr="00DC14F7" w:rsidRDefault="00E86899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B897" w14:textId="77777777" w:rsidR="00E86899" w:rsidRPr="00DC14F7" w:rsidRDefault="00E86899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6102" w14:textId="77777777" w:rsidR="00E86899" w:rsidRPr="00DC14F7" w:rsidRDefault="00E86899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4FA3" w14:textId="77777777" w:rsidR="00E86899" w:rsidRPr="00DC14F7" w:rsidRDefault="00E86899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E5C0" w14:textId="77777777" w:rsidR="00E86899" w:rsidRPr="00DC14F7" w:rsidRDefault="00E86899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BFCF" w14:textId="77777777" w:rsidR="00E86899" w:rsidRPr="00DC14F7" w:rsidRDefault="00E86899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F</w:t>
            </w:r>
          </w:p>
        </w:tc>
      </w:tr>
      <w:tr w:rsidR="00E86899" w:rsidRPr="00DC14F7" w14:paraId="68F248AC" w14:textId="77777777" w:rsidTr="00DC14F7">
        <w:trPr>
          <w:cantSplit/>
          <w:trHeight w:val="3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26ED" w14:textId="77777777" w:rsidR="00E86899" w:rsidRPr="00DC14F7" w:rsidRDefault="00E86899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1922" w14:textId="316FADBF" w:rsidR="00E86899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C11 całodob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E853" w14:textId="732F81DB" w:rsidR="00E86899" w:rsidRPr="00DC14F7" w:rsidRDefault="000515C6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2</w:t>
            </w:r>
            <w:r w:rsidR="003D3702" w:rsidRPr="00DC14F7">
              <w:rPr>
                <w:rFonts w:eastAsia="Calibri"/>
                <w:b/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669C1" w14:textId="77777777" w:rsidR="00E86899" w:rsidRPr="00DC14F7" w:rsidRDefault="00E86899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F465" w14:textId="77777777" w:rsidR="00E86899" w:rsidRPr="00DC14F7" w:rsidRDefault="00E86899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9404" w14:textId="77777777" w:rsidR="00E86899" w:rsidRPr="00DC14F7" w:rsidRDefault="00E86899" w:rsidP="00DC14F7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3702" w:rsidRPr="00DC14F7" w14:paraId="639391B7" w14:textId="77777777" w:rsidTr="00DC14F7">
        <w:trPr>
          <w:cantSplit/>
          <w:trHeight w:val="3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EBEA" w14:textId="77777777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4C65" w14:textId="0AD9D956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C12b I stref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4971C" w14:textId="3409850D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CD89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DBBC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8267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3702" w:rsidRPr="00DC14F7" w14:paraId="545F8DEC" w14:textId="77777777" w:rsidTr="00DC14F7">
        <w:trPr>
          <w:cantSplit/>
          <w:trHeight w:val="3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13B1" w14:textId="77777777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2A98" w14:textId="03932584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C12B II stref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D306" w14:textId="7210B8EA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463CB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5620C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5793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3702" w:rsidRPr="00DC14F7" w14:paraId="0330D01A" w14:textId="77777777" w:rsidTr="00DC14F7">
        <w:trPr>
          <w:cantSplit/>
          <w:trHeight w:val="3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489AC" w14:textId="77777777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7DC1" w14:textId="69F48029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O12 I stref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08BD" w14:textId="3C477396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F1A46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9A36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FEF4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3702" w:rsidRPr="00DC14F7" w14:paraId="54AA53FB" w14:textId="77777777" w:rsidTr="00DC14F7">
        <w:trPr>
          <w:cantSplit/>
          <w:trHeight w:val="3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C39DC" w14:textId="77777777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45A2F" w14:textId="53AAE85F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O12 II stref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7C76" w14:textId="30ABB5BA" w:rsidR="003D3702" w:rsidRPr="00DC14F7" w:rsidRDefault="003D370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8054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D89A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6DBA" w14:textId="77777777" w:rsidR="003D3702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86899" w:rsidRPr="00DC14F7" w14:paraId="0920868F" w14:textId="77777777" w:rsidTr="00DC14F7">
        <w:trPr>
          <w:cantSplit/>
          <w:trHeight w:val="5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4B51A" w14:textId="77777777" w:rsidR="00E86899" w:rsidRPr="00DC14F7" w:rsidRDefault="008C671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7605" w14:textId="77777777" w:rsidR="00E86899" w:rsidRPr="00DC14F7" w:rsidRDefault="008C6712" w:rsidP="00DC14F7">
            <w:pPr>
              <w:spacing w:line="276" w:lineRule="auto"/>
              <w:jc w:val="center"/>
            </w:pPr>
            <w:r w:rsidRPr="00DC14F7">
              <w:rPr>
                <w:rFonts w:eastAsia="Calibri"/>
                <w:b/>
                <w:sz w:val="18"/>
                <w:szCs w:val="18"/>
              </w:rPr>
              <w:t>C 12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73E9" w14:textId="488E23E3" w:rsidR="00E86899" w:rsidRPr="00DC14F7" w:rsidRDefault="003D370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14F7"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802C" w14:textId="77777777" w:rsidR="00E86899" w:rsidRPr="00DC14F7" w:rsidRDefault="00E86899" w:rsidP="00DC14F7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0D93F" w14:textId="77777777" w:rsidR="00E86899" w:rsidRPr="00DC14F7" w:rsidRDefault="00E86899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27BE" w14:textId="77777777" w:rsidR="00E86899" w:rsidRPr="00DC14F7" w:rsidRDefault="00E86899" w:rsidP="00DC14F7">
            <w:pPr>
              <w:spacing w:line="276" w:lineRule="auto"/>
              <w:jc w:val="center"/>
            </w:pPr>
          </w:p>
        </w:tc>
      </w:tr>
      <w:tr w:rsidR="008C6712" w:rsidRPr="00DC14F7" w14:paraId="65527881" w14:textId="77777777" w:rsidTr="00DC14F7">
        <w:trPr>
          <w:cantSplit/>
          <w:trHeight w:val="5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C9F5" w14:textId="77777777" w:rsidR="008C6712" w:rsidRPr="00DC14F7" w:rsidRDefault="008C6712" w:rsidP="00DC14F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83B6" w14:textId="77777777" w:rsidR="008C6712" w:rsidRPr="00DC14F7" w:rsidRDefault="008C6712" w:rsidP="00DC14F7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14F7">
              <w:rPr>
                <w:rFonts w:eastAsia="Calibri"/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FB06F" w14:textId="09F699A9" w:rsidR="008C6712" w:rsidRPr="00DC14F7" w:rsidRDefault="000515C6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14F7">
              <w:rPr>
                <w:rFonts w:eastAsia="Calibri"/>
                <w:b/>
                <w:sz w:val="18"/>
                <w:szCs w:val="18"/>
              </w:rPr>
              <w:t>5</w:t>
            </w:r>
            <w:r w:rsidR="003D3702" w:rsidRPr="00DC14F7">
              <w:rPr>
                <w:rFonts w:eastAsia="Calibri"/>
                <w:b/>
                <w:sz w:val="18"/>
                <w:szCs w:val="18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091EE" w14:textId="77777777" w:rsidR="008C6712" w:rsidRPr="00DC14F7" w:rsidRDefault="008C6712" w:rsidP="00DC14F7">
            <w:pPr>
              <w:spacing w:line="276" w:lineRule="auto"/>
              <w:jc w:val="center"/>
            </w:pPr>
            <w:r w:rsidRPr="00DC14F7">
              <w:t>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B17D4" w14:textId="77777777" w:rsidR="008C6712" w:rsidRPr="00DC14F7" w:rsidRDefault="008C6712" w:rsidP="00DC14F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D49E" w14:textId="77777777" w:rsidR="008C6712" w:rsidRPr="00DC14F7" w:rsidRDefault="008C6712" w:rsidP="00DC14F7">
            <w:pPr>
              <w:spacing w:line="276" w:lineRule="auto"/>
              <w:jc w:val="center"/>
            </w:pPr>
            <w:r w:rsidRPr="00DC14F7">
              <w:t>x</w:t>
            </w:r>
          </w:p>
        </w:tc>
      </w:tr>
    </w:tbl>
    <w:p w14:paraId="27E5D52A" w14:textId="77777777" w:rsidR="00E86899" w:rsidRPr="00DC14F7" w:rsidRDefault="00E86899" w:rsidP="00DC14F7">
      <w:pPr>
        <w:tabs>
          <w:tab w:val="left" w:pos="4320"/>
        </w:tabs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372F801A" w14:textId="77777777" w:rsidR="00E86899" w:rsidRPr="00DC14F7" w:rsidRDefault="00E86899" w:rsidP="00DC14F7">
      <w:pPr>
        <w:numPr>
          <w:ilvl w:val="0"/>
          <w:numId w:val="17"/>
        </w:numPr>
        <w:suppressAutoHyphens/>
        <w:snapToGrid w:val="0"/>
        <w:spacing w:line="276" w:lineRule="auto"/>
        <w:jc w:val="both"/>
      </w:pPr>
      <w:r w:rsidRPr="00DC14F7">
        <w:rPr>
          <w:sz w:val="22"/>
        </w:rPr>
        <w:t>zobowiązuję(</w:t>
      </w:r>
      <w:proofErr w:type="spellStart"/>
      <w:r w:rsidRPr="00DC14F7">
        <w:rPr>
          <w:sz w:val="22"/>
        </w:rPr>
        <w:t>emy</w:t>
      </w:r>
      <w:proofErr w:type="spellEnd"/>
      <w:r w:rsidRPr="00DC14F7">
        <w:rPr>
          <w:sz w:val="22"/>
        </w:rPr>
        <w:t>) się do wykonania przedmiotu zamówienia w na następujących zasadach:</w:t>
      </w:r>
    </w:p>
    <w:p w14:paraId="3452491A" w14:textId="77777777" w:rsidR="00E86899" w:rsidRPr="00DC14F7" w:rsidRDefault="00E86899" w:rsidP="00DC14F7">
      <w:pPr>
        <w:snapToGrid w:val="0"/>
        <w:spacing w:line="276" w:lineRule="auto"/>
        <w:ind w:left="1134" w:hanging="425"/>
        <w:jc w:val="both"/>
      </w:pPr>
      <w:r w:rsidRPr="00DC14F7">
        <w:rPr>
          <w:sz w:val="22"/>
        </w:rPr>
        <w:t xml:space="preserve">a) </w:t>
      </w:r>
      <w:r w:rsidRPr="00DC14F7">
        <w:rPr>
          <w:sz w:val="22"/>
        </w:rPr>
        <w:tab/>
        <w:t>zobowiązuję(</w:t>
      </w:r>
      <w:proofErr w:type="spellStart"/>
      <w:r w:rsidRPr="00DC14F7">
        <w:rPr>
          <w:sz w:val="22"/>
        </w:rPr>
        <w:t>emy</w:t>
      </w:r>
      <w:proofErr w:type="spellEnd"/>
      <w:r w:rsidRPr="00DC14F7">
        <w:rPr>
          <w:sz w:val="22"/>
        </w:rPr>
        <w:t xml:space="preserve">) się do realizacji zamówienia w okresie </w:t>
      </w:r>
      <w:r w:rsidRPr="00DC14F7">
        <w:rPr>
          <w:b/>
          <w:bCs/>
          <w:sz w:val="22"/>
        </w:rPr>
        <w:t>od dnia 1 stycznia 2022 roku do dnia 31 grudnia 2022 roku</w:t>
      </w:r>
      <w:r w:rsidRPr="00DC14F7">
        <w:rPr>
          <w:sz w:val="22"/>
        </w:rPr>
        <w:t>,</w:t>
      </w:r>
    </w:p>
    <w:p w14:paraId="53CB3440" w14:textId="77777777" w:rsidR="00E86899" w:rsidRPr="00DC14F7" w:rsidRDefault="00E86899" w:rsidP="00DC14F7">
      <w:pPr>
        <w:snapToGrid w:val="0"/>
        <w:spacing w:line="276" w:lineRule="auto"/>
        <w:ind w:left="1134" w:hanging="425"/>
        <w:jc w:val="both"/>
      </w:pPr>
      <w:r w:rsidRPr="00DC14F7">
        <w:rPr>
          <w:sz w:val="22"/>
        </w:rPr>
        <w:t xml:space="preserve">b) </w:t>
      </w:r>
      <w:r w:rsidRPr="00DC14F7">
        <w:rPr>
          <w:sz w:val="22"/>
        </w:rPr>
        <w:tab/>
        <w:t>akceptuję(</w:t>
      </w:r>
      <w:proofErr w:type="spellStart"/>
      <w:r w:rsidRPr="00DC14F7">
        <w:rPr>
          <w:sz w:val="22"/>
        </w:rPr>
        <w:t>emy</w:t>
      </w:r>
      <w:proofErr w:type="spellEnd"/>
      <w:r w:rsidRPr="00DC14F7">
        <w:rPr>
          <w:sz w:val="22"/>
        </w:rPr>
        <w:t>) wskazane w Istotnych postanowienia umowy warunki płatności,</w:t>
      </w:r>
    </w:p>
    <w:p w14:paraId="35A051DE" w14:textId="77777777" w:rsidR="00E86899" w:rsidRPr="00DC14F7" w:rsidRDefault="00E86899" w:rsidP="00DC14F7">
      <w:pPr>
        <w:snapToGrid w:val="0"/>
        <w:spacing w:line="276" w:lineRule="auto"/>
        <w:jc w:val="both"/>
        <w:rPr>
          <w:sz w:val="22"/>
        </w:rPr>
      </w:pPr>
    </w:p>
    <w:p w14:paraId="38DE8DA2" w14:textId="1F0F1221" w:rsidR="00E86899" w:rsidRPr="0045751B" w:rsidRDefault="00E86899" w:rsidP="0045751B">
      <w:pPr>
        <w:snapToGrid w:val="0"/>
        <w:spacing w:line="276" w:lineRule="auto"/>
        <w:ind w:left="1134" w:hanging="425"/>
        <w:jc w:val="both"/>
      </w:pPr>
      <w:r w:rsidRPr="00DC14F7">
        <w:rPr>
          <w:sz w:val="22"/>
        </w:rPr>
        <w:t xml:space="preserve">c) </w:t>
      </w:r>
      <w:r w:rsidRPr="00DC14F7">
        <w:rPr>
          <w:sz w:val="22"/>
        </w:rPr>
        <w:tab/>
      </w:r>
      <w:r w:rsidRPr="00DC14F7">
        <w:rPr>
          <w:b/>
          <w:sz w:val="22"/>
        </w:rPr>
        <w:t>określam(y) termin płatności faktur wynoszący</w:t>
      </w:r>
      <w:r w:rsidRPr="00DC14F7">
        <w:rPr>
          <w:sz w:val="22"/>
        </w:rPr>
        <w:t xml:space="preserve"> </w:t>
      </w:r>
      <w:r w:rsidRPr="00DC14F7">
        <w:rPr>
          <w:b/>
          <w:sz w:val="22"/>
        </w:rPr>
        <w:t>……………. dni</w:t>
      </w:r>
      <w:r w:rsidRPr="00DC14F7">
        <w:rPr>
          <w:rStyle w:val="Znakiprzypiswdolnych"/>
          <w:b/>
          <w:sz w:val="22"/>
        </w:rPr>
        <w:footnoteReference w:id="1"/>
      </w:r>
      <w:r w:rsidRPr="00DC14F7">
        <w:rPr>
          <w:sz w:val="22"/>
        </w:rPr>
        <w:t>;</w:t>
      </w:r>
    </w:p>
    <w:p w14:paraId="4CEC6454" w14:textId="037CFF39" w:rsidR="00E86899" w:rsidRPr="00DC14F7" w:rsidRDefault="00E86899" w:rsidP="00DC14F7">
      <w:pPr>
        <w:numPr>
          <w:ilvl w:val="0"/>
          <w:numId w:val="17"/>
        </w:numPr>
        <w:suppressAutoHyphens/>
        <w:snapToGrid w:val="0"/>
        <w:spacing w:line="276" w:lineRule="auto"/>
        <w:jc w:val="both"/>
      </w:pPr>
      <w:r w:rsidRPr="00DC14F7">
        <w:rPr>
          <w:sz w:val="22"/>
        </w:rPr>
        <w:t xml:space="preserve">niniejsza Oferta wiąże nas przez </w:t>
      </w:r>
      <w:r w:rsidRPr="00DC14F7">
        <w:rPr>
          <w:b/>
          <w:sz w:val="22"/>
        </w:rPr>
        <w:t>30</w:t>
      </w:r>
      <w:r w:rsidRPr="00DC14F7">
        <w:rPr>
          <w:sz w:val="22"/>
        </w:rPr>
        <w:t xml:space="preserve"> dni od upływu ostat</w:t>
      </w:r>
      <w:r w:rsidR="0045751B">
        <w:rPr>
          <w:sz w:val="22"/>
        </w:rPr>
        <w:t xml:space="preserve">ecznego terminu składania Ofert, tj. do dnia </w:t>
      </w:r>
      <w:r w:rsidR="0045751B" w:rsidRPr="0045751B">
        <w:rPr>
          <w:b/>
          <w:sz w:val="22"/>
        </w:rPr>
        <w:t xml:space="preserve">14.12.2021 r. </w:t>
      </w:r>
    </w:p>
    <w:p w14:paraId="44BC6252" w14:textId="302C553C" w:rsidR="008B7B52" w:rsidRPr="00DC14F7" w:rsidRDefault="00E86899" w:rsidP="00DC14F7">
      <w:pPr>
        <w:numPr>
          <w:ilvl w:val="0"/>
          <w:numId w:val="17"/>
        </w:numPr>
        <w:tabs>
          <w:tab w:val="left" w:pos="709"/>
        </w:tabs>
        <w:suppressAutoHyphens/>
        <w:snapToGrid w:val="0"/>
        <w:spacing w:line="276" w:lineRule="auto"/>
        <w:jc w:val="both"/>
      </w:pPr>
      <w:r w:rsidRPr="00DC14F7">
        <w:rPr>
          <w:sz w:val="22"/>
        </w:rPr>
        <w:t>w przypadku uznania mojej (naszej) Oferty za najkorzystniejszą umowę zobowiązuję(</w:t>
      </w:r>
      <w:proofErr w:type="spellStart"/>
      <w:r w:rsidRPr="00DC14F7">
        <w:rPr>
          <w:sz w:val="22"/>
        </w:rPr>
        <w:t>emy</w:t>
      </w:r>
      <w:proofErr w:type="spellEnd"/>
      <w:r w:rsidRPr="00DC14F7">
        <w:rPr>
          <w:sz w:val="22"/>
        </w:rPr>
        <w:t>) się zawrzeć w miejscu i terminie, jakie zostaną wskaz</w:t>
      </w:r>
      <w:bookmarkStart w:id="0" w:name="_GoBack"/>
      <w:r w:rsidRPr="00DC14F7">
        <w:rPr>
          <w:sz w:val="22"/>
        </w:rPr>
        <w:t>a</w:t>
      </w:r>
      <w:bookmarkEnd w:id="0"/>
      <w:r w:rsidRPr="00DC14F7">
        <w:rPr>
          <w:sz w:val="22"/>
        </w:rPr>
        <w:t>ne przez Zamawiającego,</w:t>
      </w:r>
    </w:p>
    <w:p w14:paraId="0A14C0DB" w14:textId="33BC8C88" w:rsidR="00566446" w:rsidRPr="00DC14F7" w:rsidRDefault="00237755" w:rsidP="00DC14F7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DC14F7">
        <w:rPr>
          <w:rFonts w:ascii="Times New Roman" w:hAnsi="Times New Roman"/>
          <w:szCs w:val="22"/>
        </w:rPr>
        <w:t xml:space="preserve">W związku z treścią </w:t>
      </w:r>
      <w:r w:rsidR="000012B5" w:rsidRPr="00DC14F7">
        <w:rPr>
          <w:rFonts w:ascii="Times New Roman" w:hAnsi="Times New Roman"/>
          <w:szCs w:val="22"/>
        </w:rPr>
        <w:t xml:space="preserve">rozdziału XI pkt </w:t>
      </w:r>
      <w:r w:rsidR="00DC14F7">
        <w:rPr>
          <w:rFonts w:ascii="Times New Roman" w:hAnsi="Times New Roman"/>
          <w:szCs w:val="22"/>
        </w:rPr>
        <w:t>10</w:t>
      </w:r>
      <w:r w:rsidRPr="00DC14F7">
        <w:rPr>
          <w:rFonts w:ascii="Times New Roman" w:hAnsi="Times New Roman"/>
          <w:szCs w:val="22"/>
        </w:rPr>
        <w:t xml:space="preserve"> </w:t>
      </w:r>
      <w:r w:rsidR="00260DDD" w:rsidRPr="00DC14F7">
        <w:rPr>
          <w:rFonts w:ascii="Times New Roman" w:hAnsi="Times New Roman"/>
          <w:szCs w:val="22"/>
        </w:rPr>
        <w:t>SWZ</w:t>
      </w:r>
      <w:r w:rsidRPr="00DC14F7">
        <w:rPr>
          <w:rFonts w:ascii="Times New Roman" w:hAnsi="Times New Roman"/>
          <w:szCs w:val="22"/>
        </w:rPr>
        <w:t>, infor</w:t>
      </w:r>
      <w:r w:rsidR="00DC14F7">
        <w:rPr>
          <w:rFonts w:ascii="Times New Roman" w:hAnsi="Times New Roman"/>
          <w:szCs w:val="22"/>
        </w:rPr>
        <w:t>muję, że ewentualny wybór mojej</w:t>
      </w:r>
      <w:r w:rsidR="00E86899" w:rsidRPr="00DC14F7">
        <w:rPr>
          <w:rFonts w:ascii="Times New Roman" w:hAnsi="Times New Roman"/>
          <w:szCs w:val="22"/>
        </w:rPr>
        <w:t xml:space="preserve"> </w:t>
      </w:r>
      <w:r w:rsidRPr="00DC14F7">
        <w:rPr>
          <w:rFonts w:ascii="Times New Roman" w:hAnsi="Times New Roman"/>
          <w:szCs w:val="22"/>
        </w:rPr>
        <w:t>oferty będzie/nie będzie</w:t>
      </w:r>
      <w:r w:rsidR="00D2246D" w:rsidRPr="00DC14F7">
        <w:rPr>
          <w:rFonts w:ascii="Times New Roman" w:hAnsi="Times New Roman"/>
          <w:szCs w:val="22"/>
        </w:rPr>
        <w:t xml:space="preserve"> (niepotrzebne skreślić)</w:t>
      </w:r>
      <w:r w:rsidRPr="00DC14F7">
        <w:rPr>
          <w:rFonts w:ascii="Times New Roman" w:hAnsi="Times New Roman"/>
          <w:szCs w:val="22"/>
        </w:rPr>
        <w:t xml:space="preserve"> prowadzić do powstania u Zamawiającego obowiązku podatkowego w zakresie …………</w:t>
      </w:r>
      <w:r w:rsidR="00377B07" w:rsidRPr="00DC14F7">
        <w:rPr>
          <w:rFonts w:ascii="Times New Roman" w:hAnsi="Times New Roman"/>
          <w:szCs w:val="22"/>
        </w:rPr>
        <w:t>………………..</w:t>
      </w:r>
      <w:r w:rsidRPr="00DC14F7">
        <w:rPr>
          <w:rFonts w:ascii="Times New Roman" w:hAnsi="Times New Roman"/>
          <w:szCs w:val="22"/>
        </w:rPr>
        <w:t xml:space="preserve">……………………………. </w:t>
      </w:r>
    </w:p>
    <w:p w14:paraId="59373599" w14:textId="77777777" w:rsidR="000A6D9A" w:rsidRPr="00DC14F7" w:rsidRDefault="00124D25" w:rsidP="00DC14F7">
      <w:pPr>
        <w:pStyle w:val="Akapitzlist"/>
        <w:ind w:firstLine="0"/>
        <w:jc w:val="both"/>
        <w:rPr>
          <w:rFonts w:ascii="Times New Roman" w:hAnsi="Times New Roman"/>
          <w:szCs w:val="22"/>
        </w:rPr>
      </w:pPr>
      <w:r w:rsidRPr="00DC14F7">
        <w:rPr>
          <w:rFonts w:ascii="Times New Roman" w:hAnsi="Times New Roman"/>
          <w:szCs w:val="22"/>
        </w:rPr>
        <w:t>nazwa</w:t>
      </w:r>
      <w:r w:rsidR="000A6D9A" w:rsidRPr="00DC14F7">
        <w:rPr>
          <w:rFonts w:ascii="Times New Roman" w:hAnsi="Times New Roman"/>
          <w:szCs w:val="22"/>
        </w:rPr>
        <w:t xml:space="preserve"> (rodzaj) towaru lub usługi, których dostawa lub świadczenie będ</w:t>
      </w:r>
      <w:r w:rsidR="00802037" w:rsidRPr="00DC14F7">
        <w:rPr>
          <w:rFonts w:ascii="Times New Roman" w:hAnsi="Times New Roman"/>
          <w:szCs w:val="22"/>
        </w:rPr>
        <w:t>zie</w:t>
      </w:r>
      <w:r w:rsidR="000A6D9A" w:rsidRPr="00DC14F7">
        <w:rPr>
          <w:rFonts w:ascii="Times New Roman" w:hAnsi="Times New Roman"/>
          <w:szCs w:val="22"/>
        </w:rPr>
        <w:t xml:space="preserve"> prowadzi</w:t>
      </w:r>
      <w:r w:rsidR="00802037" w:rsidRPr="00DC14F7">
        <w:rPr>
          <w:rFonts w:ascii="Times New Roman" w:hAnsi="Times New Roman"/>
          <w:szCs w:val="22"/>
        </w:rPr>
        <w:t>ć</w:t>
      </w:r>
      <w:r w:rsidR="000A6D9A" w:rsidRPr="00DC14F7">
        <w:rPr>
          <w:rFonts w:ascii="Times New Roman" w:hAnsi="Times New Roman"/>
          <w:szCs w:val="22"/>
        </w:rPr>
        <w:t xml:space="preserve"> do powstania obowiązku podatkowego</w:t>
      </w:r>
      <w:r w:rsidRPr="00DC14F7">
        <w:rPr>
          <w:rFonts w:ascii="Times New Roman" w:hAnsi="Times New Roman"/>
          <w:szCs w:val="22"/>
        </w:rPr>
        <w:t xml:space="preserve"> </w:t>
      </w:r>
      <w:r w:rsidR="000A5F00" w:rsidRPr="00DC14F7">
        <w:rPr>
          <w:rFonts w:ascii="Times New Roman" w:hAnsi="Times New Roman"/>
          <w:szCs w:val="22"/>
        </w:rPr>
        <w:t>………</w:t>
      </w:r>
      <w:r w:rsidR="00377B07" w:rsidRPr="00DC14F7">
        <w:rPr>
          <w:rFonts w:ascii="Times New Roman" w:hAnsi="Times New Roman"/>
          <w:szCs w:val="22"/>
        </w:rPr>
        <w:t>….</w:t>
      </w:r>
      <w:r w:rsidR="000A5F00" w:rsidRPr="00DC14F7">
        <w:rPr>
          <w:rFonts w:ascii="Times New Roman" w:hAnsi="Times New Roman"/>
          <w:szCs w:val="22"/>
        </w:rPr>
        <w:t>……………………………</w:t>
      </w:r>
      <w:r w:rsidRPr="00DC14F7">
        <w:rPr>
          <w:rFonts w:ascii="Times New Roman" w:hAnsi="Times New Roman"/>
          <w:szCs w:val="22"/>
        </w:rPr>
        <w:t>…………………</w:t>
      </w:r>
    </w:p>
    <w:p w14:paraId="36101695" w14:textId="77777777" w:rsidR="000A6D9A" w:rsidRPr="00DC14F7" w:rsidRDefault="000A6D9A" w:rsidP="00DC14F7">
      <w:pPr>
        <w:pStyle w:val="Akapitzlist"/>
        <w:ind w:firstLine="0"/>
        <w:jc w:val="both"/>
        <w:rPr>
          <w:rFonts w:ascii="Times New Roman" w:hAnsi="Times New Roman"/>
          <w:szCs w:val="22"/>
        </w:rPr>
      </w:pPr>
      <w:r w:rsidRPr="00DC14F7">
        <w:rPr>
          <w:rFonts w:ascii="Times New Roman" w:hAnsi="Times New Roman"/>
          <w:szCs w:val="22"/>
        </w:rPr>
        <w:t>wartoś</w:t>
      </w:r>
      <w:r w:rsidR="00802037" w:rsidRPr="00DC14F7">
        <w:rPr>
          <w:rFonts w:ascii="Times New Roman" w:hAnsi="Times New Roman"/>
          <w:szCs w:val="22"/>
        </w:rPr>
        <w:t>ć</w:t>
      </w:r>
      <w:r w:rsidRPr="00DC14F7">
        <w:rPr>
          <w:rFonts w:ascii="Times New Roman" w:hAnsi="Times New Roman"/>
          <w:szCs w:val="22"/>
        </w:rPr>
        <w:t xml:space="preserve"> towaru lub usługi objęte</w:t>
      </w:r>
      <w:r w:rsidR="00802037" w:rsidRPr="00DC14F7">
        <w:rPr>
          <w:rFonts w:ascii="Times New Roman" w:hAnsi="Times New Roman"/>
          <w:szCs w:val="22"/>
        </w:rPr>
        <w:t>j</w:t>
      </w:r>
      <w:r w:rsidRPr="00DC14F7">
        <w:rPr>
          <w:rFonts w:ascii="Times New Roman" w:hAnsi="Times New Roman"/>
          <w:szCs w:val="22"/>
        </w:rPr>
        <w:t xml:space="preserve"> obowiązkiem podatkowym Zamawiającego, bez kwoty podatku</w:t>
      </w:r>
      <w:r w:rsidR="00124D25" w:rsidRPr="00DC14F7">
        <w:rPr>
          <w:rFonts w:ascii="Times New Roman" w:hAnsi="Times New Roman"/>
          <w:szCs w:val="22"/>
        </w:rPr>
        <w:t xml:space="preserve"> ………………</w:t>
      </w:r>
      <w:r w:rsidR="000A5F00" w:rsidRPr="00DC14F7">
        <w:rPr>
          <w:rFonts w:ascii="Times New Roman" w:hAnsi="Times New Roman"/>
          <w:szCs w:val="22"/>
        </w:rPr>
        <w:t>………………………</w:t>
      </w:r>
      <w:r w:rsidR="00377B07" w:rsidRPr="00DC14F7">
        <w:rPr>
          <w:rFonts w:ascii="Times New Roman" w:hAnsi="Times New Roman"/>
          <w:szCs w:val="22"/>
        </w:rPr>
        <w:t>….</w:t>
      </w:r>
      <w:r w:rsidR="000A5F00" w:rsidRPr="00DC14F7">
        <w:rPr>
          <w:rFonts w:ascii="Times New Roman" w:hAnsi="Times New Roman"/>
          <w:szCs w:val="22"/>
        </w:rPr>
        <w:t>…………………………………………….</w:t>
      </w:r>
    </w:p>
    <w:p w14:paraId="6D331301" w14:textId="312978E1" w:rsidR="00681B13" w:rsidRPr="0045751B" w:rsidRDefault="00124D25" w:rsidP="0045751B">
      <w:pPr>
        <w:pStyle w:val="Akapitzlist"/>
        <w:ind w:firstLine="0"/>
        <w:jc w:val="both"/>
        <w:rPr>
          <w:rFonts w:ascii="Times New Roman" w:hAnsi="Times New Roman"/>
          <w:szCs w:val="22"/>
        </w:rPr>
      </w:pPr>
      <w:r w:rsidRPr="00DC14F7">
        <w:rPr>
          <w:rFonts w:ascii="Times New Roman" w:hAnsi="Times New Roman"/>
          <w:szCs w:val="22"/>
        </w:rPr>
        <w:t>stawka</w:t>
      </w:r>
      <w:r w:rsidR="000A6D9A" w:rsidRPr="00DC14F7">
        <w:rPr>
          <w:rFonts w:ascii="Times New Roman" w:hAnsi="Times New Roman"/>
          <w:szCs w:val="22"/>
        </w:rPr>
        <w:t xml:space="preserve"> podatku od towarów i usług, która zgodnie z wiedzą wykon</w:t>
      </w:r>
      <w:r w:rsidRPr="00DC14F7">
        <w:rPr>
          <w:rFonts w:ascii="Times New Roman" w:hAnsi="Times New Roman"/>
          <w:szCs w:val="22"/>
        </w:rPr>
        <w:t>awcy, będzie miała zastosowanie ………………</w:t>
      </w:r>
      <w:r w:rsidR="000A5F00" w:rsidRPr="00DC14F7">
        <w:rPr>
          <w:rFonts w:ascii="Times New Roman" w:hAnsi="Times New Roman"/>
          <w:szCs w:val="22"/>
        </w:rPr>
        <w:t>………………</w:t>
      </w:r>
      <w:r w:rsidR="00377B07" w:rsidRPr="00DC14F7">
        <w:rPr>
          <w:rFonts w:ascii="Times New Roman" w:hAnsi="Times New Roman"/>
          <w:szCs w:val="22"/>
        </w:rPr>
        <w:t>………………………………………….</w:t>
      </w:r>
      <w:r w:rsidR="000A5F00" w:rsidRPr="00DC14F7">
        <w:rPr>
          <w:rFonts w:ascii="Times New Roman" w:hAnsi="Times New Roman"/>
          <w:szCs w:val="22"/>
        </w:rPr>
        <w:t>……….</w:t>
      </w:r>
    </w:p>
    <w:p w14:paraId="494D562D" w14:textId="5F0DD822" w:rsidR="00D9487D" w:rsidRPr="0045751B" w:rsidRDefault="00237755" w:rsidP="0045751B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rStyle w:val="Znakiprzypiswdolnych"/>
          <w:sz w:val="22"/>
          <w:szCs w:val="22"/>
          <w:vertAlign w:val="baseline"/>
        </w:rPr>
      </w:pPr>
      <w:r w:rsidRPr="00DC14F7">
        <w:rPr>
          <w:color w:val="000000"/>
          <w:sz w:val="22"/>
          <w:szCs w:val="22"/>
        </w:rPr>
        <w:t>Zamierzam</w:t>
      </w:r>
      <w:r w:rsidRPr="00DC14F7">
        <w:rPr>
          <w:sz w:val="22"/>
          <w:szCs w:val="22"/>
        </w:rPr>
        <w:t>/nie zamierzam</w:t>
      </w:r>
      <w:r w:rsidRPr="00DC14F7">
        <w:rPr>
          <w:rStyle w:val="Odwoanieprzypisudolnego"/>
          <w:sz w:val="22"/>
          <w:szCs w:val="22"/>
        </w:rPr>
        <w:t>*</w:t>
      </w:r>
      <w:r w:rsidRPr="00DC14F7">
        <w:rPr>
          <w:sz w:val="22"/>
          <w:szCs w:val="22"/>
        </w:rPr>
        <w:t xml:space="preserve"> zlecić część przedmiotu zamówienia podwykonawcom   </w:t>
      </w:r>
      <w:r w:rsidRPr="00DC14F7">
        <w:rPr>
          <w:rStyle w:val="Znakiprzypiswdolnych"/>
          <w:sz w:val="22"/>
          <w:szCs w:val="22"/>
          <w:vertAlign w:val="baseline"/>
        </w:rPr>
        <w:t>w następującym zakresie:</w:t>
      </w: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DC14F7" w14:paraId="79FDAF80" w14:textId="77777777">
        <w:trPr>
          <w:jc w:val="center"/>
        </w:trPr>
        <w:tc>
          <w:tcPr>
            <w:tcW w:w="3705" w:type="dxa"/>
            <w:vAlign w:val="center"/>
          </w:tcPr>
          <w:p w14:paraId="36EFE1E0" w14:textId="77777777" w:rsidR="00566446" w:rsidRPr="00DC14F7" w:rsidRDefault="00237755" w:rsidP="00DC14F7">
            <w:pPr>
              <w:spacing w:line="276" w:lineRule="auto"/>
              <w:jc w:val="both"/>
              <w:rPr>
                <w:szCs w:val="22"/>
              </w:rPr>
            </w:pPr>
            <w:r w:rsidRPr="00DC14F7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2BB92CF0" w14:textId="77777777" w:rsidR="00566446" w:rsidRPr="00DC14F7" w:rsidRDefault="000E29FE" w:rsidP="00DC14F7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DC14F7">
              <w:rPr>
                <w:color w:val="000000"/>
                <w:sz w:val="22"/>
                <w:szCs w:val="22"/>
              </w:rPr>
              <w:t>Nazwa</w:t>
            </w:r>
            <w:r w:rsidR="00237755" w:rsidRPr="00DC14F7">
              <w:rPr>
                <w:color w:val="000000"/>
                <w:sz w:val="22"/>
                <w:szCs w:val="22"/>
              </w:rPr>
              <w:t xml:space="preserve"> podwykonawcy</w:t>
            </w:r>
            <w:r w:rsidRPr="00DC14F7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DC14F7" w14:paraId="3DA144D9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1442CA2C" w14:textId="77777777" w:rsidR="00566446" w:rsidRPr="00DC14F7" w:rsidRDefault="00566446" w:rsidP="00DC14F7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6152B972" w14:textId="77777777" w:rsidR="00566446" w:rsidRPr="00DC14F7" w:rsidRDefault="00566446" w:rsidP="00DC14F7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566446" w:rsidRPr="00DC14F7" w14:paraId="76E50112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6EDB0B07" w14:textId="77777777" w:rsidR="00566446" w:rsidRPr="00DC14F7" w:rsidRDefault="00566446" w:rsidP="00DC14F7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6442EF58" w14:textId="77777777" w:rsidR="00566446" w:rsidRPr="00DC14F7" w:rsidRDefault="00566446" w:rsidP="00DC14F7">
            <w:pPr>
              <w:spacing w:line="276" w:lineRule="auto"/>
              <w:jc w:val="both"/>
              <w:rPr>
                <w:szCs w:val="22"/>
              </w:rPr>
            </w:pPr>
          </w:p>
        </w:tc>
      </w:tr>
    </w:tbl>
    <w:p w14:paraId="4A670447" w14:textId="77777777" w:rsidR="0007414A" w:rsidRPr="00DC14F7" w:rsidRDefault="0007414A" w:rsidP="00DC14F7">
      <w:pPr>
        <w:spacing w:line="276" w:lineRule="auto"/>
        <w:jc w:val="both"/>
        <w:rPr>
          <w:sz w:val="20"/>
          <w:szCs w:val="22"/>
        </w:rPr>
      </w:pPr>
    </w:p>
    <w:p w14:paraId="6D1BF1A1" w14:textId="77777777" w:rsidR="002E283E" w:rsidRPr="00DC14F7" w:rsidRDefault="002E283E" w:rsidP="00DC14F7">
      <w:pPr>
        <w:spacing w:line="276" w:lineRule="auto"/>
        <w:ind w:left="567"/>
        <w:jc w:val="both"/>
        <w:rPr>
          <w:sz w:val="20"/>
          <w:szCs w:val="22"/>
        </w:rPr>
      </w:pPr>
      <w:r w:rsidRPr="00DC14F7">
        <w:rPr>
          <w:rStyle w:val="Odwoanieprzypisudolnego"/>
          <w:sz w:val="20"/>
          <w:szCs w:val="22"/>
        </w:rPr>
        <w:t>*</w:t>
      </w:r>
      <w:r w:rsidRPr="00DC14F7">
        <w:rPr>
          <w:sz w:val="20"/>
          <w:szCs w:val="22"/>
        </w:rPr>
        <w:t>niepotrzebne skreślić</w:t>
      </w:r>
    </w:p>
    <w:p w14:paraId="1407DF39" w14:textId="63680F00" w:rsidR="00566446" w:rsidRPr="00DC14F7" w:rsidRDefault="002E283E" w:rsidP="00DC14F7">
      <w:pPr>
        <w:spacing w:line="276" w:lineRule="auto"/>
        <w:ind w:left="567"/>
        <w:jc w:val="both"/>
        <w:rPr>
          <w:sz w:val="20"/>
          <w:szCs w:val="22"/>
        </w:rPr>
      </w:pPr>
      <w:r w:rsidRPr="00DC14F7">
        <w:rPr>
          <w:sz w:val="20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DC14F7">
        <w:rPr>
          <w:sz w:val="20"/>
          <w:szCs w:val="22"/>
        </w:rPr>
        <w:t>. W </w:t>
      </w:r>
      <w:r w:rsidRPr="00DC14F7">
        <w:rPr>
          <w:sz w:val="20"/>
          <w:szCs w:val="22"/>
        </w:rPr>
        <w:t>przypadku, gdy wykonawca nie zamierza wykonać zamówienia przy udziale podwykonawców, należy wpisać w Formularzu „nie dotyczy” lub inne podobne sformułowanie. Jeżeli wykonawca zostawi ten punkt formularza nie wypełniony (puste pole), zamawiający uzna, iż zamówienie zostanie wykonane bez udziału podwykonawców.</w:t>
      </w:r>
    </w:p>
    <w:p w14:paraId="0D0B4382" w14:textId="77777777" w:rsidR="00566446" w:rsidRPr="00DC14F7" w:rsidRDefault="00CD4196" w:rsidP="00DC14F7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DC14F7">
        <w:rPr>
          <w:b/>
          <w:sz w:val="22"/>
          <w:szCs w:val="22"/>
        </w:rPr>
        <w:t>Składam ofertę jako:</w:t>
      </w:r>
    </w:p>
    <w:p w14:paraId="042995BE" w14:textId="77777777" w:rsidR="00566446" w:rsidRPr="00DC14F7" w:rsidRDefault="00CD4196" w:rsidP="00DC14F7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>mikroprzedsiębiorstwo</w:t>
      </w:r>
    </w:p>
    <w:p w14:paraId="4A624063" w14:textId="77777777" w:rsidR="00566446" w:rsidRPr="00DC14F7" w:rsidRDefault="00CD4196" w:rsidP="00DC14F7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>małe przedsiębiorstwo</w:t>
      </w:r>
    </w:p>
    <w:p w14:paraId="364CEFCE" w14:textId="77777777" w:rsidR="00566446" w:rsidRPr="00DC14F7" w:rsidRDefault="00CD4196" w:rsidP="00DC14F7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>średnie przedsiębiorstwo</w:t>
      </w:r>
    </w:p>
    <w:p w14:paraId="40988382" w14:textId="77777777" w:rsidR="00CD4196" w:rsidRPr="00DC14F7" w:rsidRDefault="0007414A" w:rsidP="00DC14F7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>jednoosobowa</w:t>
      </w:r>
      <w:r w:rsidR="00E473B7" w:rsidRPr="00DC14F7">
        <w:rPr>
          <w:b/>
          <w:sz w:val="22"/>
          <w:szCs w:val="22"/>
        </w:rPr>
        <w:t xml:space="preserve"> działalność gospodarcza</w:t>
      </w:r>
    </w:p>
    <w:p w14:paraId="35F9EB9E" w14:textId="77777777" w:rsidR="00E473B7" w:rsidRPr="00DC14F7" w:rsidRDefault="00E473B7" w:rsidP="00DC14F7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>osoba fizyczna nieprowadząca działalności gospodarczej</w:t>
      </w:r>
    </w:p>
    <w:p w14:paraId="4FD0DA9F" w14:textId="77777777" w:rsidR="00E473B7" w:rsidRPr="00DC14F7" w:rsidRDefault="00E473B7" w:rsidP="00DC14F7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>inny rodzaj</w:t>
      </w:r>
    </w:p>
    <w:p w14:paraId="1A5FF7E1" w14:textId="77777777" w:rsidR="00566446" w:rsidRPr="00DC14F7" w:rsidRDefault="00237755" w:rsidP="00DC14F7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Oświadczam, że wypełniłem obowiązki informacyjne przewidziane w art. 13 lub art. 14 RODO</w:t>
      </w:r>
      <w:r w:rsidRPr="00DC14F7">
        <w:rPr>
          <w:rStyle w:val="Odwoanieprzypisudolnego"/>
          <w:sz w:val="22"/>
          <w:szCs w:val="22"/>
        </w:rPr>
        <w:footnoteReference w:id="2"/>
      </w:r>
      <w:r w:rsidRPr="00DC14F7">
        <w:rPr>
          <w:sz w:val="22"/>
          <w:szCs w:val="22"/>
        </w:rPr>
        <w:t xml:space="preserve"> wobec osób fizycznych, od których dane osobowe bezpośrednio lub pośrednio pozyskałem w celu ubiegania się o udzielenie zamówienia w niniejszym postępowaniu.</w:t>
      </w:r>
    </w:p>
    <w:p w14:paraId="6EB53EB7" w14:textId="77777777" w:rsidR="00566446" w:rsidRPr="00DC14F7" w:rsidRDefault="00237755" w:rsidP="00DC14F7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DC14F7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DC14F7">
        <w:rPr>
          <w:b/>
          <w:i/>
          <w:sz w:val="22"/>
          <w:szCs w:val="22"/>
        </w:rPr>
        <w:t xml:space="preserve"> </w:t>
      </w:r>
      <w:r w:rsidRPr="00DC14F7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3A33D35D" w14:textId="77777777" w:rsidR="00566446" w:rsidRPr="00DC14F7" w:rsidRDefault="00237755" w:rsidP="00DC14F7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DC14F7">
        <w:rPr>
          <w:color w:val="000000"/>
          <w:sz w:val="22"/>
          <w:szCs w:val="22"/>
        </w:rPr>
        <w:t>Oświadczam</w:t>
      </w:r>
      <w:r w:rsidRPr="00DC14F7">
        <w:rPr>
          <w:sz w:val="22"/>
          <w:szCs w:val="22"/>
        </w:rPr>
        <w:t xml:space="preserve">, że wszystkie informacje podane w </w:t>
      </w:r>
      <w:r w:rsidR="000B429D" w:rsidRPr="00DC14F7">
        <w:rPr>
          <w:sz w:val="22"/>
          <w:szCs w:val="22"/>
        </w:rPr>
        <w:t xml:space="preserve">niniejszym </w:t>
      </w:r>
      <w:r w:rsidRPr="00DC14F7">
        <w:rPr>
          <w:sz w:val="22"/>
          <w:szCs w:val="22"/>
        </w:rPr>
        <w:t>Formularzu ofertowym oraz pozostałych oświadczeniach są aktualne i zgodne z prawdą oraz zostały przedstawione z pełną świadomością konsekwencji wprowadzenia zamawiającego w błąd przy przedstawianiu informacji.</w:t>
      </w:r>
    </w:p>
    <w:p w14:paraId="71406B60" w14:textId="77777777" w:rsidR="00566446" w:rsidRPr="00DC14F7" w:rsidRDefault="00566446" w:rsidP="00DC14F7">
      <w:pPr>
        <w:pStyle w:val="Stopka"/>
        <w:spacing w:line="276" w:lineRule="auto"/>
        <w:jc w:val="both"/>
        <w:rPr>
          <w:sz w:val="22"/>
          <w:szCs w:val="22"/>
        </w:rPr>
      </w:pPr>
    </w:p>
    <w:p w14:paraId="4F6444D9" w14:textId="77777777" w:rsidR="00566446" w:rsidRDefault="00566446" w:rsidP="00DC14F7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2A146BC9" w14:textId="77777777" w:rsidR="00DC14F7" w:rsidRPr="00DC14F7" w:rsidRDefault="00DC14F7" w:rsidP="00DC14F7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54B22627" w14:textId="77777777" w:rsidR="00566446" w:rsidRPr="00DC14F7" w:rsidRDefault="00237755" w:rsidP="00DC14F7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DC14F7">
        <w:rPr>
          <w:sz w:val="22"/>
          <w:szCs w:val="22"/>
        </w:rPr>
        <w:t>.....................................................................</w:t>
      </w:r>
    </w:p>
    <w:p w14:paraId="516E8088" w14:textId="77777777" w:rsidR="00C6352D" w:rsidRPr="00DC14F7" w:rsidRDefault="00237755" w:rsidP="00DC14F7">
      <w:pPr>
        <w:pStyle w:val="Stopka"/>
        <w:spacing w:line="276" w:lineRule="auto"/>
        <w:ind w:left="4956"/>
        <w:jc w:val="both"/>
        <w:rPr>
          <w:sz w:val="18"/>
        </w:rPr>
      </w:pPr>
      <w:r w:rsidRPr="00DC14F7">
        <w:rPr>
          <w:sz w:val="18"/>
        </w:rPr>
        <w:t>data i podpis wykonawcy lub osoby upoważnionej</w:t>
      </w:r>
    </w:p>
    <w:p w14:paraId="1745BD7F" w14:textId="77777777" w:rsidR="00C6352D" w:rsidRPr="00DC14F7" w:rsidRDefault="00C6352D" w:rsidP="00DC14F7">
      <w:pPr>
        <w:jc w:val="both"/>
      </w:pPr>
    </w:p>
    <w:p w14:paraId="69836DAD" w14:textId="77777777" w:rsidR="00C6352D" w:rsidRPr="00DC14F7" w:rsidRDefault="00C6352D" w:rsidP="00DC14F7">
      <w:pPr>
        <w:jc w:val="both"/>
      </w:pPr>
    </w:p>
    <w:p w14:paraId="72137D0E" w14:textId="77777777" w:rsidR="00566446" w:rsidRPr="00DC14F7" w:rsidRDefault="00566446" w:rsidP="00DC14F7">
      <w:pPr>
        <w:ind w:firstLine="720"/>
        <w:jc w:val="both"/>
      </w:pPr>
    </w:p>
    <w:p w14:paraId="70B181E9" w14:textId="77777777" w:rsidR="00144513" w:rsidRPr="00DC14F7" w:rsidRDefault="00144513" w:rsidP="00DC14F7">
      <w:pPr>
        <w:ind w:firstLine="720"/>
        <w:jc w:val="both"/>
      </w:pPr>
    </w:p>
    <w:p w14:paraId="3F7C7DE2" w14:textId="77777777" w:rsidR="00F81C55" w:rsidRPr="00DC14F7" w:rsidRDefault="00F81C55" w:rsidP="00DC14F7">
      <w:pPr>
        <w:spacing w:line="276" w:lineRule="auto"/>
        <w:jc w:val="both"/>
        <w:rPr>
          <w:b/>
          <w:sz w:val="22"/>
          <w:szCs w:val="22"/>
        </w:rPr>
      </w:pPr>
    </w:p>
    <w:p w14:paraId="25F61614" w14:textId="77777777" w:rsidR="00F81C55" w:rsidRPr="00DC14F7" w:rsidRDefault="00F81C55" w:rsidP="00DC14F7">
      <w:pPr>
        <w:spacing w:line="276" w:lineRule="auto"/>
        <w:jc w:val="both"/>
        <w:rPr>
          <w:b/>
          <w:sz w:val="22"/>
          <w:szCs w:val="22"/>
        </w:rPr>
      </w:pPr>
      <w:r w:rsidRPr="00DC14F7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sectPr w:rsidR="00F81C55" w:rsidRPr="00DC14F7" w:rsidSect="00DC14F7">
      <w:headerReference w:type="default" r:id="rId9"/>
      <w:footerReference w:type="default" r:id="rId10"/>
      <w:pgSz w:w="11906" w:h="16838"/>
      <w:pgMar w:top="56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1FB43" w14:textId="77777777" w:rsidR="00224018" w:rsidRDefault="00224018">
      <w:r>
        <w:separator/>
      </w:r>
    </w:p>
  </w:endnote>
  <w:endnote w:type="continuationSeparator" w:id="0">
    <w:p w14:paraId="0E4DBC7B" w14:textId="77777777" w:rsidR="00224018" w:rsidRDefault="0022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14:paraId="00AF81A2" w14:textId="77777777" w:rsidR="00F546B2" w:rsidRDefault="00EB71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CDD9F" w14:textId="77777777" w:rsidR="00F546B2" w:rsidRDefault="00F54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8D603" w14:textId="77777777" w:rsidR="00224018" w:rsidRDefault="00224018">
      <w:r>
        <w:separator/>
      </w:r>
    </w:p>
  </w:footnote>
  <w:footnote w:type="continuationSeparator" w:id="0">
    <w:p w14:paraId="3A69F59D" w14:textId="77777777" w:rsidR="00224018" w:rsidRDefault="00224018">
      <w:r>
        <w:continuationSeparator/>
      </w:r>
    </w:p>
  </w:footnote>
  <w:footnote w:id="1">
    <w:p w14:paraId="67A52D7C" w14:textId="77777777" w:rsidR="00E86899" w:rsidRDefault="00E86899" w:rsidP="00E8689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konawca wskazuje 21 dni, 25 dni, albo 30 dni. W przypadku nie wskazania przez Wykonawcę terminu płatności lub wskazanie terminu płatności błędnie, Zamawiający przyjmie termin najkrótszy.</w:t>
      </w:r>
    </w:p>
  </w:footnote>
  <w:footnote w:id="2">
    <w:p w14:paraId="46CEDA9E" w14:textId="77777777" w:rsidR="00F546B2" w:rsidRDefault="00F546B2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96027" w14:textId="77777777" w:rsidR="00F546B2" w:rsidRDefault="00F546B2">
    <w:pPr>
      <w:pStyle w:val="Nagwek"/>
      <w:jc w:val="center"/>
    </w:pPr>
  </w:p>
  <w:p w14:paraId="42AAAC9B" w14:textId="77777777" w:rsidR="00F546B2" w:rsidRDefault="00F546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i w:val="0"/>
        <w:sz w:val="22"/>
        <w:szCs w:val="20"/>
        <w:lang w:eastAsia="zh-CN"/>
      </w:rPr>
    </w:lvl>
  </w:abstractNum>
  <w:abstractNum w:abstractNumId="2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8">
    <w:nsid w:val="228F054A"/>
    <w:multiLevelType w:val="hybridMultilevel"/>
    <w:tmpl w:val="7D7C8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1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4852372F"/>
    <w:multiLevelType w:val="multilevel"/>
    <w:tmpl w:val="A9162DEE"/>
    <w:lvl w:ilvl="0">
      <w:start w:val="8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4">
    <w:nsid w:val="644F7D5E"/>
    <w:multiLevelType w:val="hybridMultilevel"/>
    <w:tmpl w:val="E04EC8F4"/>
    <w:lvl w:ilvl="0" w:tplc="0010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6">
    <w:nsid w:val="7D950FFB"/>
    <w:multiLevelType w:val="hybridMultilevel"/>
    <w:tmpl w:val="92E2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2F60"/>
    <w:multiLevelType w:val="multilevel"/>
    <w:tmpl w:val="0409001D"/>
    <w:numStyleLink w:val="Styl2"/>
  </w:abstractNum>
  <w:num w:numId="1">
    <w:abstractNumId w:val="6"/>
  </w:num>
  <w:num w:numId="2">
    <w:abstractNumId w:val="10"/>
  </w:num>
  <w:num w:numId="3">
    <w:abstractNumId w:val="2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12B5"/>
    <w:rsid w:val="000515C6"/>
    <w:rsid w:val="0007414A"/>
    <w:rsid w:val="00081B2B"/>
    <w:rsid w:val="00084F68"/>
    <w:rsid w:val="000A5F00"/>
    <w:rsid w:val="000A6BBA"/>
    <w:rsid w:val="000A6D9A"/>
    <w:rsid w:val="000B429D"/>
    <w:rsid w:val="000E29FE"/>
    <w:rsid w:val="001029D4"/>
    <w:rsid w:val="00124D25"/>
    <w:rsid w:val="001431A3"/>
    <w:rsid w:val="00144513"/>
    <w:rsid w:val="00155ECB"/>
    <w:rsid w:val="00177A9C"/>
    <w:rsid w:val="001C1AD1"/>
    <w:rsid w:val="001C50C8"/>
    <w:rsid w:val="001D451A"/>
    <w:rsid w:val="00203CBA"/>
    <w:rsid w:val="00220D41"/>
    <w:rsid w:val="00222290"/>
    <w:rsid w:val="00224018"/>
    <w:rsid w:val="00237755"/>
    <w:rsid w:val="00260DDD"/>
    <w:rsid w:val="002979B7"/>
    <w:rsid w:val="002A645F"/>
    <w:rsid w:val="002B37B7"/>
    <w:rsid w:val="002C480D"/>
    <w:rsid w:val="002D1CB3"/>
    <w:rsid w:val="002E1E30"/>
    <w:rsid w:val="002E283E"/>
    <w:rsid w:val="002F14F2"/>
    <w:rsid w:val="0030790C"/>
    <w:rsid w:val="00327A2E"/>
    <w:rsid w:val="00377B07"/>
    <w:rsid w:val="003C43EA"/>
    <w:rsid w:val="003D3702"/>
    <w:rsid w:val="003D4E2A"/>
    <w:rsid w:val="003D605D"/>
    <w:rsid w:val="003E0F1E"/>
    <w:rsid w:val="003E7EFA"/>
    <w:rsid w:val="00417354"/>
    <w:rsid w:val="00430246"/>
    <w:rsid w:val="00436CC8"/>
    <w:rsid w:val="00452F10"/>
    <w:rsid w:val="0045751B"/>
    <w:rsid w:val="00491776"/>
    <w:rsid w:val="00492060"/>
    <w:rsid w:val="004C3042"/>
    <w:rsid w:val="004E4E17"/>
    <w:rsid w:val="005509CE"/>
    <w:rsid w:val="00566446"/>
    <w:rsid w:val="005811C3"/>
    <w:rsid w:val="005B122D"/>
    <w:rsid w:val="005B3584"/>
    <w:rsid w:val="005B480D"/>
    <w:rsid w:val="005B6DC0"/>
    <w:rsid w:val="005B75A0"/>
    <w:rsid w:val="00600590"/>
    <w:rsid w:val="006221FB"/>
    <w:rsid w:val="00630CB8"/>
    <w:rsid w:val="00681B13"/>
    <w:rsid w:val="00690999"/>
    <w:rsid w:val="00691F7B"/>
    <w:rsid w:val="006A04DF"/>
    <w:rsid w:val="006E78FA"/>
    <w:rsid w:val="00706A87"/>
    <w:rsid w:val="0072414C"/>
    <w:rsid w:val="007A6549"/>
    <w:rsid w:val="007D59A6"/>
    <w:rsid w:val="00802037"/>
    <w:rsid w:val="008043D7"/>
    <w:rsid w:val="00807AA3"/>
    <w:rsid w:val="00812CA2"/>
    <w:rsid w:val="0082765C"/>
    <w:rsid w:val="008276A4"/>
    <w:rsid w:val="00864E92"/>
    <w:rsid w:val="00874F5D"/>
    <w:rsid w:val="008831E4"/>
    <w:rsid w:val="008A3909"/>
    <w:rsid w:val="008B7B52"/>
    <w:rsid w:val="008C6712"/>
    <w:rsid w:val="00916803"/>
    <w:rsid w:val="00963868"/>
    <w:rsid w:val="009856CB"/>
    <w:rsid w:val="009B3771"/>
    <w:rsid w:val="00A061A5"/>
    <w:rsid w:val="00A44212"/>
    <w:rsid w:val="00A4600B"/>
    <w:rsid w:val="00A568ED"/>
    <w:rsid w:val="00AA5197"/>
    <w:rsid w:val="00AB45D9"/>
    <w:rsid w:val="00AB6C3A"/>
    <w:rsid w:val="00AC7200"/>
    <w:rsid w:val="00B03406"/>
    <w:rsid w:val="00B30ADE"/>
    <w:rsid w:val="00B32331"/>
    <w:rsid w:val="00B769D2"/>
    <w:rsid w:val="00BA5B79"/>
    <w:rsid w:val="00BD5C35"/>
    <w:rsid w:val="00C10E72"/>
    <w:rsid w:val="00C2273D"/>
    <w:rsid w:val="00C470A7"/>
    <w:rsid w:val="00C6352D"/>
    <w:rsid w:val="00C83D4F"/>
    <w:rsid w:val="00C9084E"/>
    <w:rsid w:val="00CD4196"/>
    <w:rsid w:val="00CE4A9C"/>
    <w:rsid w:val="00D1265E"/>
    <w:rsid w:val="00D1481E"/>
    <w:rsid w:val="00D21B9C"/>
    <w:rsid w:val="00D2246D"/>
    <w:rsid w:val="00D23504"/>
    <w:rsid w:val="00D27F69"/>
    <w:rsid w:val="00D512F7"/>
    <w:rsid w:val="00D86B82"/>
    <w:rsid w:val="00D917DE"/>
    <w:rsid w:val="00D9487D"/>
    <w:rsid w:val="00DC14F7"/>
    <w:rsid w:val="00DD6793"/>
    <w:rsid w:val="00E473B7"/>
    <w:rsid w:val="00E55967"/>
    <w:rsid w:val="00E86899"/>
    <w:rsid w:val="00E87446"/>
    <w:rsid w:val="00EB407D"/>
    <w:rsid w:val="00EB71F7"/>
    <w:rsid w:val="00EE0837"/>
    <w:rsid w:val="00F018FA"/>
    <w:rsid w:val="00F3308C"/>
    <w:rsid w:val="00F421FC"/>
    <w:rsid w:val="00F546B2"/>
    <w:rsid w:val="00F73C60"/>
    <w:rsid w:val="00F765AF"/>
    <w:rsid w:val="00F81C55"/>
    <w:rsid w:val="00FA4269"/>
    <w:rsid w:val="00FC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C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paragraph" w:customStyle="1" w:styleId="Tekstpodstawowy31">
    <w:name w:val="Tekst podstawowy 31"/>
    <w:basedOn w:val="Normalny"/>
    <w:rsid w:val="008B7B52"/>
    <w:pPr>
      <w:suppressAutoHyphens/>
    </w:pPr>
    <w:rPr>
      <w:bCs/>
      <w:color w:val="000000"/>
      <w:sz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paragraph" w:customStyle="1" w:styleId="Tekstpodstawowy31">
    <w:name w:val="Tekst podstawowy 31"/>
    <w:basedOn w:val="Normalny"/>
    <w:rsid w:val="008B7B52"/>
    <w:pPr>
      <w:suppressAutoHyphens/>
    </w:pPr>
    <w:rPr>
      <w:bCs/>
      <w:color w:val="00000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7FDC0-2B68-4B4F-823B-7B180D0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k.podgorzec</cp:lastModifiedBy>
  <cp:revision>6</cp:revision>
  <cp:lastPrinted>2021-10-06T07:23:00Z</cp:lastPrinted>
  <dcterms:created xsi:type="dcterms:W3CDTF">2021-11-03T08:35:00Z</dcterms:created>
  <dcterms:modified xsi:type="dcterms:W3CDTF">2021-11-05T07:18:00Z</dcterms:modified>
</cp:coreProperties>
</file>